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160514"/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E3EF4" w:rsidRPr="00D87EE4" w:rsidRDefault="008E3EF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Апухтина</w:t>
      </w:r>
      <w:proofErr w:type="spellEnd"/>
      <w:r w:rsidRPr="00D87EE4">
        <w:rPr>
          <w:rFonts w:ascii="Times New Roman" w:hAnsi="Times New Roman" w:cs="Times New Roman"/>
          <w:sz w:val="24"/>
          <w:szCs w:val="24"/>
        </w:rPr>
        <w:t xml:space="preserve"> Маргарита Викторовна</w:t>
      </w:r>
    </w:p>
    <w:p w:rsidR="008E3EF4" w:rsidRPr="00D87EE4" w:rsidRDefault="008E3EF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07.08.2020г</w:t>
      </w:r>
    </w:p>
    <w:p w:rsidR="00B03D11" w:rsidRPr="00D87EE4" w:rsidRDefault="008E3EF4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03D11"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03D11"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="00B03D11"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="00B03D11"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B03D11" w:rsidRPr="00D87EE4" w:rsidRDefault="00B03D11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789"/>
        <w:gridCol w:w="2912"/>
        <w:gridCol w:w="2912"/>
      </w:tblGrid>
      <w:tr w:rsidR="00B03D11" w:rsidRPr="00D87EE4" w:rsidTr="00B03D11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789" w:type="dxa"/>
          </w:tcPr>
          <w:p w:rsidR="00B03D11" w:rsidRPr="00D87EE4" w:rsidRDefault="00B03D11" w:rsidP="00583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B03D11" w:rsidRPr="00D87EE4" w:rsidTr="00B03D11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, бегать, менять направление.</w:t>
            </w:r>
          </w:p>
        </w:tc>
        <w:tc>
          <w:tcPr>
            <w:tcW w:w="2789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B03D11" w:rsidRPr="00D87EE4" w:rsidTr="00B03D11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отчетливо отдельные гласные и согласные звуки, звукоподражания.</w:t>
            </w:r>
          </w:p>
        </w:tc>
        <w:tc>
          <w:tcPr>
            <w:tcW w:w="2789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B03D11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задания, опираясь на словесную инструкцию и образец.</w:t>
            </w:r>
          </w:p>
        </w:tc>
        <w:tc>
          <w:tcPr>
            <w:tcW w:w="2789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8E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B03D11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ржать правильно карандаш, проводить прямые и замкнутые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ые линии.</w:t>
            </w:r>
          </w:p>
        </w:tc>
        <w:tc>
          <w:tcPr>
            <w:tcW w:w="2789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B03D11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ткликаться на свое имя, узнает себя в зеркале и на фотографиях.</w:t>
            </w:r>
          </w:p>
        </w:tc>
        <w:tc>
          <w:tcPr>
            <w:tcW w:w="2789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E3EF4" w:rsidRPr="00D87EE4" w:rsidRDefault="008E3EF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 </w:t>
      </w:r>
      <w:r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Александрова Диана</w:t>
      </w:r>
    </w:p>
    <w:p w:rsidR="008E3EF4" w:rsidRPr="00D87EE4" w:rsidRDefault="008E3EF4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Pr="008E3EF4">
        <w:rPr>
          <w:rFonts w:ascii="Times New Roman" w:hAnsi="Times New Roman" w:cs="Times New Roman"/>
          <w:sz w:val="24"/>
          <w:szCs w:val="24"/>
        </w:rPr>
        <w:t xml:space="preserve"> 0</w:t>
      </w:r>
      <w:r w:rsidRPr="00D87EE4">
        <w:rPr>
          <w:rFonts w:ascii="Times New Roman" w:eastAsiaTheme="minorEastAsia" w:hAnsi="Times New Roman" w:cs="Times New Roman"/>
          <w:sz w:val="24"/>
          <w:szCs w:val="24"/>
          <w:lang w:val="kk-KZ" w:eastAsia="ko-KR"/>
        </w:rPr>
        <w:t>9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.12.2020г.</w:t>
      </w:r>
    </w:p>
    <w:p w:rsidR="00EC0EA8" w:rsidRPr="00D87EE4" w:rsidRDefault="008E3EF4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C0EA8"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C0EA8"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="00EC0EA8"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="00EC0EA8"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C0EA8" w:rsidRPr="00D87EE4" w:rsidRDefault="00EC0EA8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деваться и раздеваться в определенной последовательности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ыгать между предметами, лазать по гимнастической стенке и спускаться с не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самообслужива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E3EF4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правильно слова и простые фразы (2-4 слова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лова в роде, числе и падеж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быгрывать вместе 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казки, простые сценки, роли знакомых персонажей во время свободной игры.</w:t>
            </w:r>
          </w:p>
        </w:tc>
        <w:tc>
          <w:tcPr>
            <w:tcW w:w="2912" w:type="dxa"/>
          </w:tcPr>
          <w:p w:rsidR="00B03D11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="00B03D11"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3D11"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однородные предметы близкие по величине, форме, цвету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rPr>
          <w:trHeight w:val="1226"/>
        </w:trPr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линии, мазки красками на листе бумаги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мещать и склеивать крупные и мелкие элементы, подготовленные взрослым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ружать простейшие постройки из деталей разных цветов и форм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знавать предметы и действия с ними, распознавать их по картинк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имена членов семьи и близких ему людей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br/>
      </w: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3EF4" w:rsidRDefault="008E3EF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3EF4" w:rsidRDefault="008E3EF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3EF4" w:rsidRPr="008E3EF4" w:rsidRDefault="008E3EF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Васюкова  Варвара</w:t>
      </w:r>
      <w:r w:rsidRPr="00D87EE4">
        <w:rPr>
          <w:rFonts w:ascii="Times New Roman" w:hAnsi="Times New Roman" w:cs="Times New Roman"/>
          <w:sz w:val="24"/>
          <w:szCs w:val="24"/>
        </w:rPr>
        <w:t xml:space="preserve"> Вячеславовна </w:t>
      </w:r>
    </w:p>
    <w:p w:rsidR="00B03D11" w:rsidRPr="00D87EE4" w:rsidRDefault="00EB723B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11.09.2020</w:t>
      </w:r>
    </w:p>
    <w:p w:rsidR="00EC0EA8" w:rsidRPr="00D87EE4" w:rsidRDefault="00EC0EA8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C0EA8" w:rsidRPr="00D87EE4" w:rsidRDefault="00EC0EA8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по ограниченной плоскости, под различные предметы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вторять те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ихотворений полностью с помощью педагога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ьный темп реч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четко гласные и некоторые согласные звук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исследовать и сравнивать предметы  по цвету, объему, форм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кладывать изображения и составлять на </w:t>
            </w:r>
            <w:proofErr w:type="spell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ие постройки из деталей разных форм и цветов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амостоятельно движения после музыкального вступле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 вкусу, внешнему виду и называть несколько видов овощей и фруктов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хороших и плохих поступках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ранспортных средствах. 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897C99" w:rsidRPr="00D8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99"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Темиржанов</w:t>
      </w:r>
      <w:proofErr w:type="spellEnd"/>
      <w:r w:rsidR="00897C99"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="00897C99"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Арнур</w:t>
      </w:r>
      <w:proofErr w:type="spellEnd"/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EB723B" w:rsidRPr="00D87EE4">
        <w:rPr>
          <w:rFonts w:ascii="Times New Roman" w:hAnsi="Times New Roman" w:cs="Times New Roman"/>
          <w:sz w:val="24"/>
          <w:szCs w:val="24"/>
        </w:rPr>
        <w:t xml:space="preserve"> 2020г</w:t>
      </w:r>
    </w:p>
    <w:p w:rsidR="00EC0EA8" w:rsidRPr="00D87EE4" w:rsidRDefault="00EC0EA8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B03D11" w:rsidRPr="00D87EE4" w:rsidRDefault="00EC0EA8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амостоятельно мыть лицо и руки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оговаривать отдельные слова, фразы в знакомых произведения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ую конструкцию по образцу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бережно относиться к растениям и животным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Дребнев</w:t>
      </w:r>
      <w:proofErr w:type="spellEnd"/>
      <w:r w:rsidRPr="00D87EE4">
        <w:rPr>
          <w:rFonts w:ascii="Times New Roman" w:hAnsi="Times New Roman" w:cs="Times New Roman"/>
          <w:sz w:val="24"/>
          <w:szCs w:val="24"/>
        </w:rPr>
        <w:t xml:space="preserve"> Игнат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Евгеневич</w:t>
      </w:r>
      <w:proofErr w:type="spellEnd"/>
    </w:p>
    <w:p w:rsidR="00B03D11" w:rsidRPr="00D87EE4" w:rsidRDefault="00EB723B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02.09.2020</w:t>
      </w:r>
    </w:p>
    <w:p w:rsidR="00EC0EA8" w:rsidRPr="00D87EE4" w:rsidRDefault="00EC0EA8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B03D11" w:rsidRPr="00D87EE4" w:rsidRDefault="00EC0EA8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, бегать, менять направлени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ыгать между предметами, лазать по гимнастической стенке и спускаться с не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самообслужива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отчетливо отдельные гласные и согласные звуки, звукоподража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лова в роде, числе и падеж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быгрывать вместе 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казки, простые сценки, роли знакомых персонажей во время свободной игры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задания, опираясь на словесную инструкцию и образец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держать правильно карандаш, проводить прямые и замкнутые округлые линии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мещать и склеивать крупные и мелкие элементы, подготовленные взрослым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ружать простейшие постройки из деталей разных цветов и форм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ткликаться на свое имя, узнает себя в зеркале и на фотография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имена членов семьи и близких ему людей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="00897C99" w:rsidRPr="00D87EE4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="00897C99" w:rsidRPr="00D87EE4">
        <w:rPr>
          <w:rFonts w:ascii="Times New Roman" w:hAnsi="Times New Roman" w:cs="Times New Roman"/>
          <w:sz w:val="24"/>
          <w:szCs w:val="24"/>
        </w:rPr>
        <w:t xml:space="preserve"> Маргарита Михайловна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EB723B" w:rsidRPr="00D87EE4">
        <w:rPr>
          <w:rFonts w:ascii="Times New Roman" w:hAnsi="Times New Roman" w:cs="Times New Roman"/>
          <w:sz w:val="24"/>
          <w:szCs w:val="24"/>
        </w:rPr>
        <w:t xml:space="preserve"> 04.10.2019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B723B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и раздеваться в определенной последовательност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правильно слова и простые фразы (2-4 слова)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ьный темп реч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четко гласные и некоторые согласные звук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группировать однородные предметы близкие по величине, форме, цвету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линии, мазки красками на листе бумаг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ие постройки из деталей разных форм и цветов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амостоятельно движения после музыкального вступле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знавать предметы и действия с ними, распознавать их по картинк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хороших и плохих поступках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ранспортных средствах. 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897C99" w:rsidRPr="00D87EE4">
        <w:rPr>
          <w:rFonts w:ascii="Times New Roman" w:hAnsi="Times New Roman" w:cs="Times New Roman"/>
          <w:sz w:val="24"/>
          <w:szCs w:val="24"/>
        </w:rPr>
        <w:t xml:space="preserve"> Еркин Таир </w:t>
      </w:r>
      <w:proofErr w:type="spellStart"/>
      <w:r w:rsidR="00897C99" w:rsidRPr="00D87EE4">
        <w:rPr>
          <w:rFonts w:ascii="Times New Roman" w:hAnsi="Times New Roman" w:cs="Times New Roman"/>
          <w:sz w:val="24"/>
          <w:szCs w:val="24"/>
        </w:rPr>
        <w:t>Серикович</w:t>
      </w:r>
      <w:proofErr w:type="spellEnd"/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EB723B" w:rsidRPr="00D87EE4">
        <w:rPr>
          <w:rFonts w:ascii="Times New Roman" w:hAnsi="Times New Roman" w:cs="Times New Roman"/>
          <w:sz w:val="24"/>
          <w:szCs w:val="24"/>
        </w:rPr>
        <w:t>14.08.2020г.</w:t>
      </w:r>
    </w:p>
    <w:p w:rsidR="00EC0EA8" w:rsidRPr="00D87EE4" w:rsidRDefault="00EC0EA8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B03D11" w:rsidRPr="00D87EE4" w:rsidRDefault="00EC0EA8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по ограниченной плоскости, под различные предметы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E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вторять те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ихотворений полностью с помощью педагога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B03D11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B03D11"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3D11"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амостоятельно исследовать и сравнивать предметы  по цвету, объему, форм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на </w:t>
            </w:r>
            <w:proofErr w:type="spell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 вкусу, внешнему виду и называть несколько видов овощей и фруктов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723B" w:rsidRDefault="00EB723B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97C99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="00897C99" w:rsidRPr="00D87EE4">
        <w:rPr>
          <w:rFonts w:ascii="Times New Roman" w:hAnsi="Times New Roman" w:cs="Times New Roman"/>
          <w:sz w:val="24"/>
          <w:szCs w:val="24"/>
        </w:rPr>
        <w:t>Жемерикин</w:t>
      </w:r>
      <w:proofErr w:type="spellEnd"/>
      <w:r w:rsidR="00897C99" w:rsidRPr="00D87EE4">
        <w:rPr>
          <w:rFonts w:ascii="Times New Roman" w:hAnsi="Times New Roman" w:cs="Times New Roman"/>
          <w:sz w:val="24"/>
          <w:szCs w:val="24"/>
        </w:rPr>
        <w:t xml:space="preserve">  Макар</w:t>
      </w:r>
      <w:r w:rsidR="00EB723B" w:rsidRPr="00D87EE4">
        <w:rPr>
          <w:rFonts w:ascii="Times New Roman" w:hAnsi="Times New Roman" w:cs="Times New Roman"/>
          <w:sz w:val="24"/>
          <w:szCs w:val="24"/>
        </w:rPr>
        <w:t xml:space="preserve"> Евгеньевич 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EB723B" w:rsidRPr="00D87EE4">
        <w:rPr>
          <w:rFonts w:ascii="Times New Roman" w:hAnsi="Times New Roman" w:cs="Times New Roman"/>
          <w:sz w:val="24"/>
          <w:szCs w:val="24"/>
        </w:rPr>
        <w:t>02.04.2020г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B723B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амостоятельно мыть лицо и руки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ыгать между предметами, лазать по гимнастической стенке и спускаться с не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самообслужива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оговаривать отдельные слова, фразы в знакомых произведениях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лова в роде, числе и падеж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быгрывать вместе 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казки, простые сценки, роли знакомых персонажей во время свободной игры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ую конструкцию по образцу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мещать и склеивать крупные и мелкие элементы, подготовленные взрослым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ружать простейшие постройки из деталей разных цветов и форм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E3EF4" w:rsidRPr="00D87EE4" w:rsidTr="00897C99"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режно относиться к растениям и животным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имена членов семьи и близких ему людей.</w:t>
            </w:r>
          </w:p>
        </w:tc>
        <w:tc>
          <w:tcPr>
            <w:tcW w:w="2912" w:type="dxa"/>
          </w:tcPr>
          <w:p w:rsidR="008E3EF4" w:rsidRPr="00D87EE4" w:rsidRDefault="008E3EF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Живониткина</w:t>
      </w:r>
      <w:proofErr w:type="spellEnd"/>
      <w:r w:rsidRPr="00D87EE4">
        <w:rPr>
          <w:rFonts w:ascii="Times New Roman" w:hAnsi="Times New Roman" w:cs="Times New Roman"/>
          <w:sz w:val="24"/>
          <w:szCs w:val="24"/>
        </w:rPr>
        <w:t xml:space="preserve"> Кира Александровна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EB723B" w:rsidRPr="00D87EE4">
        <w:rPr>
          <w:rFonts w:ascii="Times New Roman" w:hAnsi="Times New Roman" w:cs="Times New Roman"/>
          <w:sz w:val="24"/>
          <w:szCs w:val="24"/>
        </w:rPr>
        <w:t xml:space="preserve"> 03.10.2020г.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B03D11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, бегать, менять направлени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еобходимости соблюдения ежедневных гигиенических навык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отчетливо отдельные гласные и согласные звуки, звукоподраж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ьный темп реч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четко гласные и некоторые согласные зву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задания, опираясь на словесную инструкцию и образец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ржать правильно карандаш, проводить прямые и замкнутые округлые лини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ие постройки из деталей разных форм и цвет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амостоятельно движения после музыкального вступл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ликаться на свое имя, узнает себя в зеркале и на фотография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хороших и плохих поступк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ранспортных средствах. 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="00897C99" w:rsidRPr="00D87EE4">
        <w:rPr>
          <w:rFonts w:ascii="Times New Roman" w:hAnsi="Times New Roman" w:cs="Times New Roman"/>
          <w:sz w:val="24"/>
          <w:szCs w:val="24"/>
        </w:rPr>
        <w:t>Крыкпаева</w:t>
      </w:r>
      <w:proofErr w:type="spellEnd"/>
      <w:r w:rsidR="00897C99" w:rsidRPr="00D8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99" w:rsidRPr="00D87EE4">
        <w:rPr>
          <w:rFonts w:ascii="Times New Roman" w:hAnsi="Times New Roman" w:cs="Times New Roman"/>
          <w:sz w:val="24"/>
          <w:szCs w:val="24"/>
        </w:rPr>
        <w:t>Рената</w:t>
      </w:r>
      <w:proofErr w:type="spellEnd"/>
      <w:r w:rsidR="00897C99" w:rsidRPr="00D8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99" w:rsidRPr="00D87EE4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D87EE4" w:rsidRPr="00D87EE4">
        <w:rPr>
          <w:rFonts w:ascii="Times New Roman" w:hAnsi="Times New Roman" w:cs="Times New Roman"/>
          <w:sz w:val="24"/>
          <w:szCs w:val="24"/>
        </w:rPr>
        <w:t xml:space="preserve"> 15.10.2020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B723B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03D11" w:rsidRPr="00D87EE4" w:rsidTr="00897C99"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03D11" w:rsidRPr="00D87EE4" w:rsidRDefault="00B03D11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и раздеваться в определенной последовательност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правильно слова и простые фразы (2-4 слова)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однородные предметы близкие по величине, форме, цвет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линии, мазки красками на листе бумаг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знавать предметы и действия с ними, распознавать их по картинк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03D11" w:rsidRPr="00D87EE4" w:rsidRDefault="00B03D11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tabs>
          <w:tab w:val="left" w:pos="44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ФИО ребенка Королева Милана Алексеевна</w:t>
      </w:r>
    </w:p>
    <w:p w:rsidR="00897C99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17.01.2020г.</w:t>
      </w:r>
    </w:p>
    <w:p w:rsidR="00914C77" w:rsidRPr="00D87EE4" w:rsidRDefault="00914C77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914C77" w:rsidRPr="00D87EE4" w:rsidRDefault="00914C77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914C77" w:rsidRPr="00D87EE4" w:rsidTr="005C3107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5C3107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, бегать, менять направлени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5C3107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отчетливо отдельные гласные и согласные звуки, звукоподраж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5C3107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задания, опираясь на словесную инструкцию и образец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5C3107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ржать правильно карандаш, проводить прямые и замкнутые округлые лини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5C3107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ликаться на свое имя, узнает себя в зеркале и на фотография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914C77" w:rsidRPr="00D87EE4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77" w:rsidRPr="00D87EE4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77" w:rsidRPr="00D87EE4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914C77" w:rsidRPr="00D87EE4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Цыба</w:t>
      </w:r>
      <w:proofErr w:type="spellEnd"/>
      <w:r w:rsidRPr="00D8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Тихомир</w:t>
      </w:r>
      <w:proofErr w:type="spellEnd"/>
      <w:r w:rsidRPr="00D87EE4">
        <w:rPr>
          <w:rFonts w:ascii="Times New Roman" w:hAnsi="Times New Roman" w:cs="Times New Roman"/>
          <w:sz w:val="24"/>
          <w:szCs w:val="24"/>
        </w:rPr>
        <w:t xml:space="preserve"> Артемович</w:t>
      </w:r>
    </w:p>
    <w:p w:rsidR="00914C77" w:rsidRPr="00D87EE4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30.07.2020</w:t>
      </w:r>
    </w:p>
    <w:p w:rsidR="00EB723B" w:rsidRPr="00D87EE4" w:rsidRDefault="00914C77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B723B"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B723B"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="00EB723B"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="00EB723B"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B723B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897C99" w:rsidRPr="00D87EE4" w:rsidTr="00897C99"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мыть лицо и ру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еобходимости соблюдения ежедневных гигиенических навык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договаривать отдельные слова, фразы в знакомых произведения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ьный темп реч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четко гласные и некоторые согласные зву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тносить и отбирать геометрические формы различной величины по основным свойствам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ружать простейшую конструкцию по образц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ие постройки из деталей разных форм и цвет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амостоятельно движения после музыкального вступл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режно относиться к растениям и животным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хороших и плохих поступк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ранспортных средствах. 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914C77" w:rsidRPr="00D87EE4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Рулева</w:t>
      </w:r>
      <w:proofErr w:type="spellEnd"/>
      <w:r w:rsidRPr="00D87EE4">
        <w:rPr>
          <w:rFonts w:ascii="Times New Roman" w:hAnsi="Times New Roman" w:cs="Times New Roman"/>
          <w:sz w:val="24"/>
          <w:szCs w:val="24"/>
        </w:rPr>
        <w:t xml:space="preserve"> Диана Дмитриевна</w:t>
      </w:r>
    </w:p>
    <w:p w:rsidR="00914C77" w:rsidRPr="00D87EE4" w:rsidRDefault="00914C7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29.01.2020г.</w:t>
      </w:r>
    </w:p>
    <w:p w:rsidR="00EB723B" w:rsidRPr="00D87EE4" w:rsidRDefault="00914C77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B723B"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B723B"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="00EB723B"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="00EB723B"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897C99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897C99" w:rsidRPr="00D87EE4" w:rsidTr="00897C99"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, бегать, менять направлени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отчетливо отдельные гласные и согласные звуки, звукоподраж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задания, опираясь на словесную инструкцию и образец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ржать правильно карандаш, проводить прямые и замкнутые округлые лини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ликаться на свое имя, узнает себя в зеркале и на фотография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ФИО ребенка Устинов Родион Иванович</w:t>
      </w:r>
    </w:p>
    <w:p w:rsidR="00897C99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 21.09.2020г.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897C99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897C99" w:rsidRPr="00D87EE4" w:rsidTr="00897C99"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и раздеваться в определенной последовательност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ыгать между предметами, лазать по гимнастической стенке и спускаться с не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самообслуж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правильно слова и простые фразы (2-4 слова)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лова в роде, числе и падеж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быгрывать вместе 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казки, простые сценки, роли знакомых персонажей во время свободной игры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однородные предметы близкие по величине, форме, цвет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линии, мазки красками на листе бумаг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мещать и склеивать крупные и мелкие элементы, подготовленные взрослым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ружать простейшие постройки из деталей разных цветов и форм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знавать предметы и действия с ними, распознавать их по картинк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имена членов семьи и близких ему людей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Курманбаев</w:t>
      </w:r>
      <w:proofErr w:type="spellEnd"/>
      <w:r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D87EE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Куаныш</w:t>
      </w:r>
      <w:proofErr w:type="spellEnd"/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D87EE4" w:rsidRPr="00D87EE4">
        <w:rPr>
          <w:rFonts w:ascii="Times New Roman" w:hAnsi="Times New Roman" w:cs="Times New Roman"/>
          <w:sz w:val="24"/>
          <w:szCs w:val="24"/>
        </w:rPr>
        <w:t xml:space="preserve"> 13.01.2020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897C99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897C99" w:rsidRPr="00D87EE4" w:rsidTr="00897C99"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по ограниченной плоскости, под различные предметы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еобходимости соблюдения ежедневных гигиенических навык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вторять те</w:t>
            </w: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ихотворений полностью с помощью педагога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ьный темп реч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износить четко гласные и некоторые согласные зву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амостоятельно исследовать и сравнивать предметы  по цвету, объему, форм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носительно себ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геометрические фигуры с помощью осязания и зр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кладывать изображения и составлять на </w:t>
            </w:r>
            <w:proofErr w:type="spell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ростейшие постройки из деталей разных форм и цвет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амостоятельно движения после музыкального вступл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о вкусу, внешнему виду и называть несколько видов овощей и фруктов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хороших и плохих поступк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ранспортных средствах. 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ФИО ребенка Уфимцева Таисия Дмитриевна</w:t>
      </w: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D87EE4" w:rsidRPr="00D87EE4">
        <w:rPr>
          <w:rFonts w:ascii="Times New Roman" w:hAnsi="Times New Roman" w:cs="Times New Roman"/>
          <w:sz w:val="24"/>
          <w:szCs w:val="24"/>
        </w:rPr>
        <w:t>19.11.2020г.</w:t>
      </w:r>
    </w:p>
    <w:p w:rsidR="00EB723B" w:rsidRPr="00D87EE4" w:rsidRDefault="00EB723B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B723B" w:rsidRPr="00D87EE4" w:rsidRDefault="00EB723B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897C99" w:rsidRPr="00D87EE4" w:rsidTr="00914C77">
        <w:trPr>
          <w:trHeight w:val="2211"/>
        </w:trPr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897C99" w:rsidRPr="00D87EE4" w:rsidRDefault="00897C99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мыть лицо и ру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на цыпочках, поднимая колени вверх, полусидя, ходить, по одному, по круг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зать между предметами, лазать по гимнастической стенк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оговаривать отдельные слова, фразы в знакомых произведения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различные вопросы, касающиеся окружающей среды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тносить и отбирать геометрические формы различной величины по основным свойствам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один», «много»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длине, ширине, высоте, величине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ружать простейшую конструкцию по образцу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различные приемы лепки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чальные навыки техники наклеивания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14C77" w:rsidRPr="00D87EE4" w:rsidTr="00897C99"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режно относиться к растениям и животным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транспортных средств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ороде и поселке, столице Республики Казахстан, государственных символах.</w:t>
            </w:r>
          </w:p>
        </w:tc>
        <w:tc>
          <w:tcPr>
            <w:tcW w:w="2912" w:type="dxa"/>
          </w:tcPr>
          <w:p w:rsidR="00914C77" w:rsidRPr="00D87EE4" w:rsidRDefault="00914C7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ыл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арбековна</w:t>
      </w:r>
      <w:proofErr w:type="spellEnd"/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19.09.2019г.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D87EE4" w:rsidRDefault="00D87EE4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на пятках, на наружных сторонах стоп, приставным шагом, чередуя ходьбу с бегом, с прыжками, меняя направление и темп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национальных подвижных играх, играх с элементами соревнований и эстафетных игр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произносить гласные и согласные звуки, подбирать устно слова на определенный звук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отдельные предметы и создавать сюжетные компози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 одежд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фигуры человека, животного, соблюдая простые пропор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рыто выражать свое мнение, считаться с ним, уважать себ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пециальных транспортных средств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начении живописной природы, достопримечательностей, исторических мест и культурного наследия Казахстан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="00FA4613">
        <w:rPr>
          <w:rFonts w:ascii="Times New Roman" w:hAnsi="Times New Roman" w:cs="Times New Roman"/>
          <w:sz w:val="24"/>
          <w:szCs w:val="24"/>
        </w:rPr>
        <w:t>Мухтарханов</w:t>
      </w:r>
      <w:proofErr w:type="spellEnd"/>
      <w:r w:rsidR="00FA46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A4613">
        <w:rPr>
          <w:rFonts w:ascii="Times New Roman" w:hAnsi="Times New Roman" w:cs="Times New Roman"/>
          <w:sz w:val="24"/>
          <w:szCs w:val="24"/>
        </w:rPr>
        <w:t>Жангирхан</w:t>
      </w:r>
      <w:proofErr w:type="spellEnd"/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FA4613">
        <w:rPr>
          <w:rFonts w:ascii="Times New Roman" w:hAnsi="Times New Roman" w:cs="Times New Roman"/>
          <w:sz w:val="24"/>
          <w:szCs w:val="24"/>
        </w:rPr>
        <w:t>: 12.09.2019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ходить по линии, веревке, доске, гимнастической скамейке, бревну сохраняя равновеси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 и ухода за одеждо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 (простые и сложные), прилагательные, глаголы, наречия, предлог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слова на заданный звук.</w:t>
            </w:r>
          </w:p>
        </w:tc>
        <w:tc>
          <w:tcPr>
            <w:tcW w:w="2912" w:type="dxa"/>
          </w:tcPr>
          <w:p w:rsidR="00D87EE4" w:rsidRPr="00FA4613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2-3 предмета разной величины (по длине, высоте, ширине, толщине) в возрастающем и убывающем порядк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 (круг, овал, треугольник, квадрат, прямоугольник)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rPr>
          <w:trHeight w:val="1226"/>
        </w:trPr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различные геометрические фиг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текст песни четко, громко и медлен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высказывать свое мнение, размышляя над происходящим вокруг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одословной связ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б элементарных правилах дорожного движени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br/>
      </w:r>
    </w:p>
    <w:p w:rsid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583C12" w:rsidP="00583C12">
      <w:pPr>
        <w:tabs>
          <w:tab w:val="left" w:pos="344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83C12" w:rsidRDefault="00583C12" w:rsidP="00583C12">
      <w:pPr>
        <w:tabs>
          <w:tab w:val="left" w:pos="344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tabs>
          <w:tab w:val="left" w:pos="344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Default="00914C77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C77" w:rsidRPr="00914C77" w:rsidRDefault="00914C77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D87EE4" w:rsidRDefault="00FA4613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ебенка Еркин Рас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кович</w:t>
      </w:r>
      <w:proofErr w:type="spellEnd"/>
    </w:p>
    <w:p w:rsidR="00D87EE4" w:rsidRPr="00D87EE4" w:rsidRDefault="00FA4613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12.02.2019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блюдать последовательность сюжетной линии при повторении содержания произведени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отреблять в речи существительные, прилагательные, наречия, многозначные слова, синонимы и антоним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части суток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геометрические фиг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различным признакам (цвет, форма, размер, материал, применение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 склеивать предметы, состоящие из нескольких часте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струировать из бросового и природного материал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, правила  поведения в общественном транспорт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правильно» и «неправильно», «хорошо» или «плохо»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чинно-следственных связях между живой и неживой природо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P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FA4613">
        <w:rPr>
          <w:rFonts w:ascii="Times New Roman" w:hAnsi="Times New Roman" w:cs="Times New Roman"/>
          <w:sz w:val="24"/>
          <w:szCs w:val="24"/>
        </w:rPr>
        <w:t>Колесник Ева Константиновна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FA4613">
        <w:rPr>
          <w:rFonts w:ascii="Times New Roman" w:hAnsi="Times New Roman" w:cs="Times New Roman"/>
          <w:sz w:val="24"/>
          <w:szCs w:val="24"/>
        </w:rPr>
        <w:t>26.05.2019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1110CA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, следить за своим внешним видом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национальных подвижных играх, играх с элементами соревнований и эстафетных игр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воспроизводить различные интонации, меняя силу голос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зличать и называть строительные детали, использует их с учетом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нструктивных свойст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 одежд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фигуры человека, животного, соблюдая простые пропор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станавливать элементарные связи в сезонных изменениях погоды и природ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пециальных транспортных средств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начении живописной природы, достопримечательностей, исторических мест и культурного наследия Казахстан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P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1110CA" w:rsidRDefault="001110CA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ебенка Иванов Кирилл 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1110CA">
        <w:rPr>
          <w:rFonts w:ascii="Times New Roman" w:hAnsi="Times New Roman" w:cs="Times New Roman"/>
          <w:sz w:val="24"/>
          <w:szCs w:val="24"/>
        </w:rPr>
        <w:t xml:space="preserve"> 25</w:t>
      </w:r>
      <w:r w:rsidR="00FA4613">
        <w:rPr>
          <w:rFonts w:ascii="Times New Roman" w:hAnsi="Times New Roman" w:cs="Times New Roman"/>
          <w:sz w:val="24"/>
          <w:szCs w:val="24"/>
        </w:rPr>
        <w:t>.10.2018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1110CA" w:rsidRPr="00D87EE4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на пятках, на наружных сторонах стоп, приставным шагом, чередуя ходьбу с бегом, с прыжками, меняя направление и темп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обслуживания и ухода за одеждо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111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="00111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произносить гласные и согласные звуки, подбирать устно слова на определенный звук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слова на заданный звук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 (круг, овал, треугольник, квадрат, прямоугольник)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отдельные предметы и создавать сюжетные компози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различные геометрические фиг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износить текст песни четко, громко и медлен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рыто выражать свое мнение, считаться с ним, уважать себ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родословной связ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б элементарных правилах дорожного движени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FA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Pr="00583C12" w:rsidRDefault="00583C12" w:rsidP="00583C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FA4613">
        <w:rPr>
          <w:rFonts w:ascii="Times New Roman" w:hAnsi="Times New Roman" w:cs="Times New Roman"/>
          <w:sz w:val="24"/>
          <w:szCs w:val="24"/>
        </w:rPr>
        <w:t xml:space="preserve">Соколов </w:t>
      </w:r>
      <w:proofErr w:type="spellStart"/>
      <w:r w:rsidR="00FA4613">
        <w:rPr>
          <w:rFonts w:ascii="Times New Roman" w:hAnsi="Times New Roman" w:cs="Times New Roman"/>
          <w:sz w:val="24"/>
          <w:szCs w:val="24"/>
        </w:rPr>
        <w:t>Ратмир</w:t>
      </w:r>
      <w:proofErr w:type="spellEnd"/>
      <w:r w:rsidR="00FA4613">
        <w:rPr>
          <w:rFonts w:ascii="Times New Roman" w:hAnsi="Times New Roman" w:cs="Times New Roman"/>
          <w:sz w:val="24"/>
          <w:szCs w:val="24"/>
        </w:rPr>
        <w:t xml:space="preserve"> Владимирович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FA4613">
        <w:rPr>
          <w:rFonts w:ascii="Times New Roman" w:hAnsi="Times New Roman" w:cs="Times New Roman"/>
          <w:sz w:val="24"/>
          <w:szCs w:val="24"/>
        </w:rPr>
        <w:t>16.10.2018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ходить по линии, веревке, доске, гимнастической скамейке, бревну сохраняя равновеси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 _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 (простые и сложные), прилагательные, глаголы, наречия, предлог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отреблять в речи существительные, прилагательные, наречия, многозначные слова, синонимы и антоним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2-3 предмета разной величины (по длине, высоте, ширине, толщине) в возрастающем и убывающем порядк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геометрические фиг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различным признакам (цвет, форма, размер, материал, применение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струировать из бросового и природного материал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высказывать свое мнение, размышляя над происходящим вокруг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правильно» и «неправильно», «хорошо» или «плохо»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чинно-следственных связях между живой и неживой природо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 ____</w:t>
            </w:r>
            <w:r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FA4613">
        <w:rPr>
          <w:rFonts w:ascii="Times New Roman" w:hAnsi="Times New Roman" w:cs="Times New Roman"/>
          <w:sz w:val="24"/>
          <w:szCs w:val="24"/>
        </w:rPr>
        <w:t xml:space="preserve">Маратов Тимур </w:t>
      </w:r>
      <w:proofErr w:type="spellStart"/>
      <w:r w:rsidR="00FA4613">
        <w:rPr>
          <w:rFonts w:ascii="Times New Roman" w:hAnsi="Times New Roman" w:cs="Times New Roman"/>
          <w:sz w:val="24"/>
          <w:szCs w:val="24"/>
        </w:rPr>
        <w:t>Мирхатович</w:t>
      </w:r>
      <w:proofErr w:type="spellEnd"/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FA4613">
        <w:rPr>
          <w:rFonts w:ascii="Times New Roman" w:hAnsi="Times New Roman" w:cs="Times New Roman"/>
          <w:sz w:val="24"/>
          <w:szCs w:val="24"/>
        </w:rPr>
        <w:t>27.12.2018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национальных подвижных играх, играх с элементами соревнований и эстафетных игр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облюдать последовательность сюжетной линии при повторении содержания произведени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части суток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 _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ещать и склеивать предметы, состоящие из нескольких часте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 одежд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фигуры человека, животного, соблюдая простые пропор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, правила  поведения в общественном транспорт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пециальных транспортных средств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начении живописной природы, достопримечательностей, исторических мест и культурного наследия Казахстана.</w:t>
            </w:r>
          </w:p>
        </w:tc>
        <w:tc>
          <w:tcPr>
            <w:tcW w:w="2912" w:type="dxa"/>
          </w:tcPr>
          <w:p w:rsidR="00D87EE4" w:rsidRPr="00D87EE4" w:rsidRDefault="001110CA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E4" w:rsidRPr="00D8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87EE4"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FA4613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="00FA4613">
        <w:rPr>
          <w:rFonts w:ascii="Times New Roman" w:hAnsi="Times New Roman" w:cs="Times New Roman"/>
          <w:sz w:val="24"/>
          <w:szCs w:val="24"/>
        </w:rPr>
        <w:t xml:space="preserve">Мелихова Валерия Артемовна 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 w:rsidR="00FA4613">
        <w:rPr>
          <w:rFonts w:ascii="Times New Roman" w:hAnsi="Times New Roman" w:cs="Times New Roman"/>
          <w:sz w:val="24"/>
          <w:szCs w:val="24"/>
        </w:rPr>
        <w:t xml:space="preserve"> 03.08.2019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на пятках, на наружных сторонах стоп, приставным шагом, чередуя ходьбу с бегом, с прыжками, меняя направление и темп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произносить гласные и согласные звуки, подбирать устно слова на определенный звук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отреблять в речи существительные, прилагательные, наречия, многозначные слова, синонимы и антоним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геометрические фигуры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различным признакам (цвет, форма, размер, материал, применение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отдельные предметы и создавать сюжетные компози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струировать из бросового и природного материал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рыто выражать свое мнение, считаться с ним, уважать себя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правильно» и «неправильно», «хорошо» или «плохо»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чинно-следственных связях между живой и неживой природо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P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P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D87EE4" w:rsidRPr="00730037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="00730037">
        <w:rPr>
          <w:rFonts w:ascii="Times New Roman" w:hAnsi="Times New Roman" w:cs="Times New Roman"/>
          <w:sz w:val="24"/>
          <w:szCs w:val="24"/>
        </w:rPr>
        <w:t>Кусаинов</w:t>
      </w:r>
      <w:proofErr w:type="spellEnd"/>
      <w:proofErr w:type="gramStart"/>
      <w:r w:rsidR="00730037">
        <w:rPr>
          <w:rFonts w:ascii="Times New Roman" w:hAnsi="Times New Roman" w:cs="Times New Roman"/>
          <w:sz w:val="24"/>
          <w:szCs w:val="24"/>
        </w:rPr>
        <w:t xml:space="preserve"> </w:t>
      </w:r>
      <w:r w:rsidR="00730037"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gramEnd"/>
      <w:r w:rsidR="00730037">
        <w:rPr>
          <w:rFonts w:ascii="Times New Roman" w:hAnsi="Times New Roman" w:cs="Times New Roman"/>
          <w:sz w:val="24"/>
          <w:szCs w:val="24"/>
          <w:lang w:val="kk-KZ"/>
        </w:rPr>
        <w:t xml:space="preserve">інмұхаммед </w:t>
      </w:r>
    </w:p>
    <w:p w:rsidR="00D87EE4" w:rsidRPr="00D87EE4" w:rsidRDefault="00D87EE4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_</w:t>
      </w:r>
      <w:r w:rsidR="00730037">
        <w:rPr>
          <w:rFonts w:ascii="Times New Roman" w:hAnsi="Times New Roman" w:cs="Times New Roman"/>
          <w:sz w:val="24"/>
          <w:szCs w:val="24"/>
          <w:lang w:val="kk-KZ"/>
        </w:rPr>
        <w:t>13.03</w:t>
      </w:r>
      <w:r w:rsidR="00730037">
        <w:rPr>
          <w:rFonts w:ascii="Times New Roman" w:hAnsi="Times New Roman" w:cs="Times New Roman"/>
          <w:sz w:val="24"/>
          <w:szCs w:val="24"/>
        </w:rPr>
        <w:t>.</w:t>
      </w:r>
      <w:r w:rsidR="00730037">
        <w:rPr>
          <w:rFonts w:ascii="Times New Roman" w:hAnsi="Times New Roman" w:cs="Times New Roman"/>
          <w:sz w:val="24"/>
          <w:szCs w:val="24"/>
          <w:lang w:val="kk-KZ"/>
        </w:rPr>
        <w:t>2019г.</w:t>
      </w:r>
    </w:p>
    <w:p w:rsidR="001110CA" w:rsidRPr="00D87EE4" w:rsidRDefault="001110CA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D87EE4" w:rsidRPr="001110CA" w:rsidRDefault="001110CA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ходить по линии, веревке, доске, гимнастической скамейке, бревну сохраняя равновеси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национальных подвижных играх, играх с элементами соревнований и эстафетных игр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 (простые и сложные), прилагательные, глаголы, наречия, предлог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2-3 предмета разной величины (по длине, высоте, ширине, толщине) в возрастающем и убывающем порядке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0C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 одежду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фигуры человека, животного, соблюдая простые пропорции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D87EE4" w:rsidRPr="00D87EE4" w:rsidTr="00D87EE4"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высказывать свое мнение, размышляя над происходящим вокруг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пециальных транспортных средствах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начении живописной природы, достопримечательностей, исторических мест и культурного наследия Казахстана.</w:t>
            </w:r>
          </w:p>
        </w:tc>
        <w:tc>
          <w:tcPr>
            <w:tcW w:w="2912" w:type="dxa"/>
          </w:tcPr>
          <w:p w:rsidR="00D87EE4" w:rsidRPr="00D87EE4" w:rsidRDefault="00D87EE4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110CA"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D87EE4" w:rsidRPr="00D87EE4" w:rsidRDefault="00D87EE4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EE4" w:rsidRDefault="00D87EE4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12" w:rsidRPr="00583C12" w:rsidRDefault="00583C12" w:rsidP="00583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7EE4" w:rsidRPr="00D87EE4" w:rsidRDefault="00D87EE4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037" w:rsidRPr="00D87EE4" w:rsidRDefault="00730037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3-2024 учебный год</w:t>
      </w:r>
    </w:p>
    <w:p w:rsidR="00730037" w:rsidRDefault="0073003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 xml:space="preserve">ФИО ребенка </w:t>
      </w:r>
      <w:r>
        <w:rPr>
          <w:rFonts w:ascii="Times New Roman" w:hAnsi="Times New Roman" w:cs="Times New Roman"/>
          <w:sz w:val="24"/>
          <w:szCs w:val="24"/>
        </w:rPr>
        <w:t xml:space="preserve">Иванова Таисия Васильевна </w:t>
      </w:r>
    </w:p>
    <w:p w:rsidR="00730037" w:rsidRPr="00D87EE4" w:rsidRDefault="00730037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E4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18.03.2019г.</w:t>
      </w:r>
    </w:p>
    <w:p w:rsidR="00730037" w:rsidRPr="00D87EE4" w:rsidRDefault="00730037" w:rsidP="00583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7EE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87EE4">
        <w:rPr>
          <w:rFonts w:ascii="Times New Roman" w:hAnsi="Times New Roman" w:cs="Times New Roman"/>
          <w:b/>
          <w:sz w:val="24"/>
          <w:szCs w:val="24"/>
        </w:rPr>
        <w:t>КГКП «Ясли сад «</w:t>
      </w:r>
      <w:proofErr w:type="spellStart"/>
      <w:r w:rsidRPr="00D87EE4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D87EE4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730037" w:rsidRPr="001110CA" w:rsidRDefault="00730037" w:rsidP="00583C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87EE4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D87EE4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D87EE4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D87EE4">
        <w:rPr>
          <w:rFonts w:ascii="Times New Roman" w:eastAsiaTheme="minorEastAsia" w:hAnsi="Times New Roman" w:cs="Times New Roman"/>
          <w:sz w:val="24"/>
          <w:szCs w:val="24"/>
          <w:lang w:eastAsia="ko-KR"/>
        </w:rPr>
        <w:t>»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730037" w:rsidRPr="00D87EE4" w:rsidTr="005C3107">
        <w:tc>
          <w:tcPr>
            <w:tcW w:w="2912" w:type="dxa"/>
          </w:tcPr>
          <w:p w:rsidR="00730037" w:rsidRPr="00D87EE4" w:rsidRDefault="00730037" w:rsidP="0058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proofErr w:type="gramEnd"/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730037" w:rsidRPr="00D87EE4" w:rsidTr="005C3107"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на пятках, на наружных сторонах стоп, приставным шагом, чередуя ходьбу с бегом, с прыжками, меняя направление и темп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доровом образе жизни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730037" w:rsidRPr="00D87EE4" w:rsidTr="005C3107"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произносить гласные и согласные звуки, подбирать устно слова на определенный звук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отреблять в речи существительные, прилагательные, наречия, многозначные слова, синонимы и антонимы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730037" w:rsidRPr="00D87EE4" w:rsidTr="005C3107"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геометрические фигуры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различным признакам (цвет, форма, размер, материал, применение)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730037" w:rsidRPr="00D87EE4" w:rsidTr="005C3107"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отдельные предметы и создавать сюжетные композиции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струировать из бросового и природного материала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730037" w:rsidRPr="00D87EE4" w:rsidTr="005C3107"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умение открыто выражать свое мнение, считаться с ним, уважать себя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онятия «правильно» и «неправильно», «хорошо» или «плохо»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чинно-следственных связях между живой и неживой природой.</w:t>
            </w:r>
          </w:p>
        </w:tc>
        <w:tc>
          <w:tcPr>
            <w:tcW w:w="2912" w:type="dxa"/>
          </w:tcPr>
          <w:p w:rsidR="00730037" w:rsidRPr="00D87EE4" w:rsidRDefault="00730037" w:rsidP="00583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D8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D87EE4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730037" w:rsidRPr="00D87EE4" w:rsidRDefault="00730037" w:rsidP="00583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C99" w:rsidRPr="00D87EE4" w:rsidRDefault="00897C99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D11" w:rsidRPr="00D87EE4" w:rsidRDefault="00B03D11" w:rsidP="00583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A5C" w:rsidRPr="00D87EE4" w:rsidRDefault="00703A5C" w:rsidP="005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03A5C" w:rsidRPr="00D87EE4" w:rsidSect="00B03D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03D11"/>
    <w:rsid w:val="000F7245"/>
    <w:rsid w:val="001110CA"/>
    <w:rsid w:val="003E60C1"/>
    <w:rsid w:val="00583C12"/>
    <w:rsid w:val="006A6DE3"/>
    <w:rsid w:val="00703A5C"/>
    <w:rsid w:val="00730037"/>
    <w:rsid w:val="00897C99"/>
    <w:rsid w:val="008E3EF4"/>
    <w:rsid w:val="00914C77"/>
    <w:rsid w:val="00B010CB"/>
    <w:rsid w:val="00B03D11"/>
    <w:rsid w:val="00D87EE4"/>
    <w:rsid w:val="00E55F2B"/>
    <w:rsid w:val="00EB723B"/>
    <w:rsid w:val="00EC0EA8"/>
    <w:rsid w:val="00F25D2B"/>
    <w:rsid w:val="00FA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11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D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978B-3D76-4077-99EB-54D1274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2</Pages>
  <Words>8599</Words>
  <Characters>4901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05-31T00:28:00Z</dcterms:created>
  <dcterms:modified xsi:type="dcterms:W3CDTF">2024-06-28T03:30:00Z</dcterms:modified>
</cp:coreProperties>
</file>